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347A48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26.35pt;margin-top:16.6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.75pt;margin-top:14.45pt;width:86.05pt;height:86.05pt;z-index:-1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2.6pt;margin-top:14.1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</w:t>
                  </w:r>
                  <w:r w:rsidR="0051780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L FAALİYETLER</w:t>
                  </w:r>
                </w:p>
                <w:p w:rsidR="00BC07C0" w:rsidRPr="007D4554" w:rsidRDefault="00D97635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02 Aralık</w:t>
                  </w:r>
                  <w:r w:rsidR="006E012A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 w:rsidR="00B335D6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0C6DB9" w:rsidRDefault="000C6DB9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22E07" w:rsidRDefault="00622E07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3930DA" w:rsidRDefault="003930DA" w:rsidP="004E2713">
      <w:pPr>
        <w:tabs>
          <w:tab w:val="left" w:pos="975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3930DA" w:rsidRDefault="003930DA" w:rsidP="006E012A">
      <w:pPr>
        <w:tabs>
          <w:tab w:val="left" w:pos="975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8E4AEA" w:rsidRDefault="008E4AEA" w:rsidP="008E4AEA">
      <w:pPr>
        <w:tabs>
          <w:tab w:val="left" w:pos="975"/>
        </w:tabs>
      </w:pPr>
      <w:r w:rsidRPr="008E4AEA">
        <w:rPr>
          <w:rFonts w:ascii="Arial" w:hAnsi="Arial" w:cs="Arial"/>
          <w:b/>
          <w:sz w:val="22"/>
          <w:szCs w:val="22"/>
          <w:u w:val="single"/>
        </w:rPr>
        <w:t>Karadeniz Bölgesi</w:t>
      </w:r>
    </w:p>
    <w:tbl>
      <w:tblPr>
        <w:tblpPr w:leftFromText="141" w:rightFromText="141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8E4AEA" w:rsidTr="008E4AEA">
        <w:trPr>
          <w:trHeight w:val="699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D97635" w:rsidTr="005D00C0">
        <w:trPr>
          <w:trHeight w:val="93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35" w:rsidRPr="00D97635" w:rsidRDefault="00D97635" w:rsidP="00D9763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63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35" w:rsidRPr="00D97635" w:rsidRDefault="00D97635" w:rsidP="00D9763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635">
              <w:rPr>
                <w:rFonts w:ascii="Arial" w:hAnsi="Arial" w:cs="Arial"/>
                <w:sz w:val="22"/>
                <w:szCs w:val="22"/>
              </w:rPr>
              <w:t>02 Aralık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35" w:rsidRPr="00D97635" w:rsidRDefault="00D97635" w:rsidP="00D9763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635">
              <w:rPr>
                <w:rFonts w:ascii="Arial" w:hAnsi="Arial" w:cs="Arial"/>
                <w:sz w:val="22"/>
                <w:szCs w:val="22"/>
              </w:rPr>
              <w:t>Yasak sahada trol ile su ürünleri avcılığı yapmak</w:t>
            </w:r>
          </w:p>
          <w:p w:rsidR="00D97635" w:rsidRPr="00D97635" w:rsidRDefault="00D97635" w:rsidP="00D9763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635">
              <w:rPr>
                <w:rFonts w:ascii="Arial" w:hAnsi="Arial" w:cs="Arial"/>
                <w:sz w:val="22"/>
                <w:szCs w:val="22"/>
              </w:rPr>
              <w:t xml:space="preserve"> (3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35" w:rsidRPr="00D97635" w:rsidRDefault="00D97635" w:rsidP="00D97635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635">
              <w:rPr>
                <w:rFonts w:ascii="Arial" w:hAnsi="Arial" w:cs="Arial"/>
                <w:sz w:val="22"/>
                <w:szCs w:val="22"/>
              </w:rPr>
              <w:t>21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35" w:rsidRPr="00D97635" w:rsidRDefault="00D97635" w:rsidP="00D9763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635">
              <w:rPr>
                <w:rFonts w:ascii="Arial" w:hAnsi="Arial" w:cs="Arial"/>
                <w:sz w:val="22"/>
                <w:szCs w:val="22"/>
              </w:rPr>
              <w:t>SAMSUN/Terme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635" w:rsidRPr="00D97635" w:rsidRDefault="00D97635" w:rsidP="00D9763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635">
              <w:rPr>
                <w:rFonts w:ascii="Arial" w:hAnsi="Arial" w:cs="Arial"/>
                <w:sz w:val="22"/>
                <w:szCs w:val="22"/>
              </w:rPr>
              <w:t>Toplam 5 işleme 30.000 TL idari para cezası uygulanmıştı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97635" w:rsidTr="005D00C0">
        <w:trPr>
          <w:trHeight w:val="93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35" w:rsidRPr="00D97635" w:rsidRDefault="00D97635" w:rsidP="00D9763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63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35" w:rsidRPr="00D97635" w:rsidRDefault="00D97635" w:rsidP="00D9763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635">
              <w:rPr>
                <w:rFonts w:ascii="Arial" w:hAnsi="Arial" w:cs="Arial"/>
                <w:sz w:val="22"/>
                <w:szCs w:val="22"/>
              </w:rPr>
              <w:t>02 Aralık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35" w:rsidRPr="00D97635" w:rsidRDefault="00D97635" w:rsidP="00D9763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635">
              <w:rPr>
                <w:rFonts w:ascii="Arial" w:hAnsi="Arial" w:cs="Arial"/>
                <w:sz w:val="22"/>
                <w:szCs w:val="22"/>
              </w:rPr>
              <w:t>Ruhsat tezkeresi numarasını balıkçı gemisi üzerine istenilen şekilde yazmama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35" w:rsidRPr="00D97635" w:rsidRDefault="00D97635" w:rsidP="00D97635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635">
              <w:rPr>
                <w:rFonts w:ascii="Arial" w:hAnsi="Arial" w:cs="Arial"/>
                <w:sz w:val="22"/>
                <w:szCs w:val="22"/>
              </w:rPr>
              <w:t>5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35" w:rsidRPr="00D97635" w:rsidRDefault="00D97635" w:rsidP="00D9763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635">
              <w:rPr>
                <w:rFonts w:ascii="Arial" w:hAnsi="Arial" w:cs="Arial"/>
                <w:sz w:val="22"/>
                <w:szCs w:val="22"/>
              </w:rPr>
              <w:t>SAMSUN/Terme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635" w:rsidRPr="00D97635" w:rsidRDefault="00D97635" w:rsidP="00D9763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7635" w:rsidTr="005D00C0">
        <w:trPr>
          <w:trHeight w:val="93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35" w:rsidRPr="00D97635" w:rsidRDefault="00D97635" w:rsidP="00D9763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63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35" w:rsidRPr="00D97635" w:rsidRDefault="00D97635" w:rsidP="00D9763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635">
              <w:rPr>
                <w:rFonts w:ascii="Arial" w:hAnsi="Arial" w:cs="Arial"/>
                <w:sz w:val="22"/>
                <w:szCs w:val="22"/>
              </w:rPr>
              <w:t>02 Aralık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35" w:rsidRPr="00D97635" w:rsidRDefault="00D97635" w:rsidP="00D9763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635">
              <w:rPr>
                <w:rFonts w:ascii="Arial" w:hAnsi="Arial" w:cs="Arial"/>
                <w:sz w:val="22"/>
                <w:szCs w:val="22"/>
              </w:rPr>
              <w:t>Ruhsat tezkeresi almadan su ürünleri avcılığı yapma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35" w:rsidRPr="00D97635" w:rsidRDefault="00D97635" w:rsidP="00D97635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635">
              <w:rPr>
                <w:rFonts w:ascii="Arial" w:hAnsi="Arial" w:cs="Arial"/>
                <w:sz w:val="22"/>
                <w:szCs w:val="22"/>
              </w:rPr>
              <w:t>4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35" w:rsidRPr="00D97635" w:rsidRDefault="00D97635" w:rsidP="00D9763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635">
              <w:rPr>
                <w:rFonts w:ascii="Arial" w:hAnsi="Arial" w:cs="Arial"/>
                <w:sz w:val="22"/>
                <w:szCs w:val="22"/>
              </w:rPr>
              <w:t>SAMSUN/Terme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635" w:rsidRPr="00D97635" w:rsidRDefault="00D97635" w:rsidP="00D9763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97635" w:rsidRDefault="00D97635" w:rsidP="008E4AEA">
      <w:pPr>
        <w:tabs>
          <w:tab w:val="left" w:pos="975"/>
        </w:tabs>
        <w:rPr>
          <w:rFonts w:ascii="Arial" w:hAnsi="Arial" w:cs="Arial"/>
          <w:b/>
          <w:sz w:val="22"/>
          <w:szCs w:val="22"/>
          <w:u w:val="single"/>
        </w:rPr>
      </w:pPr>
    </w:p>
    <w:p w:rsidR="008E4AEA" w:rsidRDefault="008E4AEA" w:rsidP="008E4AEA">
      <w:pPr>
        <w:tabs>
          <w:tab w:val="left" w:pos="975"/>
        </w:tabs>
      </w:pPr>
      <w:r w:rsidRPr="008E4AEA">
        <w:rPr>
          <w:rFonts w:ascii="Arial" w:hAnsi="Arial" w:cs="Arial"/>
          <w:b/>
          <w:sz w:val="22"/>
          <w:szCs w:val="22"/>
          <w:u w:val="single"/>
        </w:rPr>
        <w:t>Marmara Bölgesi</w:t>
      </w:r>
    </w:p>
    <w:tbl>
      <w:tblPr>
        <w:tblpPr w:leftFromText="141" w:rightFromText="141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8E4AEA" w:rsidTr="008E4AEA">
        <w:trPr>
          <w:trHeight w:val="70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D97635" w:rsidRPr="008E4AEA" w:rsidTr="009174F1">
        <w:trPr>
          <w:trHeight w:val="78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35" w:rsidRPr="00D97635" w:rsidRDefault="00D97635" w:rsidP="00D9763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63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35" w:rsidRPr="00D97635" w:rsidRDefault="00D97635" w:rsidP="00D9763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635">
              <w:rPr>
                <w:rFonts w:ascii="Arial" w:hAnsi="Arial" w:cs="Arial"/>
                <w:sz w:val="22"/>
                <w:szCs w:val="22"/>
              </w:rPr>
              <w:t>02 Aralık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35" w:rsidRPr="00D97635" w:rsidRDefault="00D97635" w:rsidP="00D9763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635">
              <w:rPr>
                <w:rFonts w:ascii="Arial" w:hAnsi="Arial" w:cs="Arial"/>
                <w:sz w:val="22"/>
                <w:szCs w:val="22"/>
              </w:rPr>
              <w:t>Ruhsat tezkeresini yeniletmeden su ürünleri avcılığı yapma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35" w:rsidRPr="00D97635" w:rsidRDefault="00D97635" w:rsidP="00D97635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635">
              <w:rPr>
                <w:rFonts w:ascii="Arial" w:hAnsi="Arial" w:cs="Arial"/>
                <w:sz w:val="22"/>
                <w:szCs w:val="22"/>
              </w:rPr>
              <w:t>1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35" w:rsidRPr="00D97635" w:rsidRDefault="00D97635" w:rsidP="00D9763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635">
              <w:rPr>
                <w:rFonts w:ascii="Arial" w:hAnsi="Arial" w:cs="Arial"/>
                <w:sz w:val="22"/>
                <w:szCs w:val="22"/>
              </w:rPr>
              <w:t xml:space="preserve">İSTANBUL/Beşiktaş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635" w:rsidRPr="00D97635" w:rsidRDefault="00D97635" w:rsidP="00D9763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635">
              <w:rPr>
                <w:rFonts w:ascii="Arial" w:hAnsi="Arial" w:cs="Arial"/>
                <w:sz w:val="22"/>
                <w:szCs w:val="22"/>
              </w:rPr>
              <w:t>1 işleme 1.000 TL idari para cezası uygulanmıştı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8E4AEA" w:rsidRPr="008E4AEA" w:rsidRDefault="008E4AEA" w:rsidP="008E4AEA">
      <w:pPr>
        <w:spacing w:after="0"/>
        <w:jc w:val="center"/>
        <w:rPr>
          <w:rFonts w:ascii="Arial" w:hAnsi="Arial" w:cs="Arial"/>
          <w:sz w:val="22"/>
          <w:szCs w:val="22"/>
        </w:rPr>
      </w:pPr>
    </w:p>
    <w:p w:rsidR="008E4AEA" w:rsidRPr="008E4AEA" w:rsidRDefault="00D97635" w:rsidP="008E4AEA">
      <w:pPr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bookmarkStart w:id="0" w:name="_GoBack"/>
      <w:bookmarkEnd w:id="0"/>
    </w:p>
    <w:p w:rsidR="008E4AEA" w:rsidRDefault="008E4AEA" w:rsidP="008E4AEA">
      <w:pPr>
        <w:tabs>
          <w:tab w:val="left" w:pos="975"/>
        </w:tabs>
        <w:rPr>
          <w:b/>
        </w:rPr>
      </w:pPr>
    </w:p>
    <w:p w:rsidR="008E4AEA" w:rsidRDefault="008E4AEA" w:rsidP="008E4AEA">
      <w:pPr>
        <w:tabs>
          <w:tab w:val="left" w:pos="975"/>
        </w:tabs>
      </w:pPr>
      <w:r w:rsidRPr="008E4AEA">
        <w:rPr>
          <w:rFonts w:ascii="Arial" w:hAnsi="Arial" w:cs="Arial"/>
          <w:b/>
          <w:sz w:val="22"/>
          <w:szCs w:val="22"/>
          <w:u w:val="single"/>
        </w:rPr>
        <w:t>Ege Bölgesi</w:t>
      </w:r>
    </w:p>
    <w:tbl>
      <w:tblPr>
        <w:tblpPr w:leftFromText="141" w:rightFromText="141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8E4AEA" w:rsidTr="008E4AEA">
        <w:trPr>
          <w:trHeight w:val="98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D97635" w:rsidTr="00D97635">
        <w:trPr>
          <w:trHeight w:val="97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35" w:rsidRPr="00D97635" w:rsidRDefault="00D97635" w:rsidP="00D9763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63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35" w:rsidRPr="00D97635" w:rsidRDefault="00D97635" w:rsidP="00D9763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635">
              <w:rPr>
                <w:rFonts w:ascii="Arial" w:hAnsi="Arial" w:cs="Arial"/>
                <w:sz w:val="22"/>
                <w:szCs w:val="22"/>
              </w:rPr>
              <w:t>02 Aralık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35" w:rsidRPr="00D97635" w:rsidRDefault="00D97635" w:rsidP="00D9763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635">
              <w:rPr>
                <w:rFonts w:ascii="Arial" w:hAnsi="Arial" w:cs="Arial"/>
                <w:sz w:val="22"/>
                <w:szCs w:val="22"/>
              </w:rPr>
              <w:t>Ruhsat tezkeresi almadan su ürünleri avcılığı yapma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35" w:rsidRPr="00D97635" w:rsidRDefault="00D97635" w:rsidP="00D97635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635">
              <w:rPr>
                <w:rFonts w:ascii="Arial" w:hAnsi="Arial" w:cs="Arial"/>
                <w:sz w:val="22"/>
                <w:szCs w:val="22"/>
              </w:rPr>
              <w:t>4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35" w:rsidRPr="00D97635" w:rsidRDefault="00D97635" w:rsidP="00D9763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635">
              <w:rPr>
                <w:rFonts w:ascii="Arial" w:hAnsi="Arial" w:cs="Arial"/>
                <w:sz w:val="22"/>
                <w:szCs w:val="22"/>
              </w:rPr>
              <w:t>İZMİR/Urla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635" w:rsidRPr="00D97635" w:rsidRDefault="00D97635" w:rsidP="00D9763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97635">
              <w:rPr>
                <w:rFonts w:ascii="Arial" w:hAnsi="Arial" w:cs="Arial"/>
                <w:sz w:val="22"/>
                <w:szCs w:val="22"/>
              </w:rPr>
              <w:t>Toplam 5 işleme 7.000 TL idari para cezası uygulanmıştır</w:t>
            </w:r>
          </w:p>
        </w:tc>
      </w:tr>
      <w:tr w:rsidR="00D97635" w:rsidTr="00D97635">
        <w:trPr>
          <w:trHeight w:val="99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35" w:rsidRPr="00D97635" w:rsidRDefault="00D97635" w:rsidP="00D9763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63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35" w:rsidRPr="00D97635" w:rsidRDefault="00D97635" w:rsidP="00D9763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635">
              <w:rPr>
                <w:rFonts w:ascii="Arial" w:hAnsi="Arial" w:cs="Arial"/>
                <w:sz w:val="22"/>
                <w:szCs w:val="22"/>
              </w:rPr>
              <w:t>02 Aralık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35" w:rsidRPr="00D97635" w:rsidRDefault="00D97635" w:rsidP="00D9763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635">
              <w:rPr>
                <w:rFonts w:ascii="Arial" w:hAnsi="Arial" w:cs="Arial"/>
                <w:sz w:val="22"/>
                <w:szCs w:val="22"/>
              </w:rPr>
              <w:t>Yasak sahada su ürünleri avcılığı yapmak</w:t>
            </w:r>
          </w:p>
          <w:p w:rsidR="00D97635" w:rsidRPr="00D97635" w:rsidRDefault="00D97635" w:rsidP="00D9763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635">
              <w:rPr>
                <w:rFonts w:ascii="Arial" w:hAnsi="Arial" w:cs="Arial"/>
                <w:sz w:val="22"/>
                <w:szCs w:val="22"/>
              </w:rPr>
              <w:t>(4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35" w:rsidRPr="00D97635" w:rsidRDefault="00D97635" w:rsidP="00D97635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635">
              <w:rPr>
                <w:rFonts w:ascii="Arial" w:hAnsi="Arial" w:cs="Arial"/>
                <w:sz w:val="22"/>
                <w:szCs w:val="22"/>
              </w:rPr>
              <w:t>3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35" w:rsidRPr="00D97635" w:rsidRDefault="00D97635" w:rsidP="00D9763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635">
              <w:rPr>
                <w:rFonts w:ascii="Arial" w:hAnsi="Arial" w:cs="Arial"/>
                <w:sz w:val="22"/>
                <w:szCs w:val="22"/>
              </w:rPr>
              <w:t>İZMİR/Urla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635" w:rsidRPr="00D97635" w:rsidRDefault="00D97635" w:rsidP="00D9763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97635" w:rsidRDefault="00D97635" w:rsidP="006E012A">
      <w:pPr>
        <w:rPr>
          <w:b/>
        </w:rPr>
      </w:pPr>
    </w:p>
    <w:p w:rsidR="00D97635" w:rsidRDefault="00D97635" w:rsidP="006E012A">
      <w:pPr>
        <w:rPr>
          <w:b/>
        </w:rPr>
      </w:pPr>
    </w:p>
    <w:p w:rsidR="007A2454" w:rsidRDefault="007A2454" w:rsidP="006E012A">
      <w:pPr>
        <w:rPr>
          <w:b/>
        </w:rPr>
      </w:pPr>
    </w:p>
    <w:sectPr w:rsidR="007A2454" w:rsidSect="00FB1B3D">
      <w:pgSz w:w="16838" w:h="11906" w:orient="landscape" w:code="9"/>
      <w:pgMar w:top="284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A48" w:rsidRDefault="00347A48" w:rsidP="006F130A">
      <w:r>
        <w:separator/>
      </w:r>
    </w:p>
  </w:endnote>
  <w:endnote w:type="continuationSeparator" w:id="0">
    <w:p w:rsidR="00347A48" w:rsidRDefault="00347A48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A48" w:rsidRDefault="00347A48" w:rsidP="006F130A">
      <w:r>
        <w:separator/>
      </w:r>
    </w:p>
  </w:footnote>
  <w:footnote w:type="continuationSeparator" w:id="0">
    <w:p w:rsidR="00347A48" w:rsidRDefault="00347A48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12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1B28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48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0E2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15B"/>
    <w:rsid w:val="00693464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031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635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2C88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8A1AE-E214-4670-9992-A4635435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İHRİBAN GENÇ</cp:lastModifiedBy>
  <cp:revision>369</cp:revision>
  <cp:lastPrinted>2020-10-12T13:24:00Z</cp:lastPrinted>
  <dcterms:created xsi:type="dcterms:W3CDTF">2019-10-10T06:27:00Z</dcterms:created>
  <dcterms:modified xsi:type="dcterms:W3CDTF">2020-12-03T11:36:00Z</dcterms:modified>
</cp:coreProperties>
</file>